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909" w:rsidRPr="00750BDB" w:rsidRDefault="0000609B" w:rsidP="00750BDB">
      <w:pPr>
        <w:pStyle w:val="Rentekst"/>
        <w:jc w:val="center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  <w:r>
        <w:rPr>
          <w:rFonts w:ascii="Courier New" w:hAnsi="Courier New" w:cs="Courier New"/>
          <w:b/>
          <w:sz w:val="28"/>
          <w:szCs w:val="28"/>
        </w:rPr>
        <w:t>SØKNAD STIPEND 202</w:t>
      </w:r>
      <w:r w:rsidR="005A15EB">
        <w:rPr>
          <w:rFonts w:ascii="Courier New" w:hAnsi="Courier New" w:cs="Courier New"/>
          <w:b/>
          <w:sz w:val="28"/>
          <w:szCs w:val="28"/>
        </w:rPr>
        <w:t>2</w:t>
      </w:r>
    </w:p>
    <w:p w:rsidR="00753909" w:rsidRPr="00753909" w:rsidRDefault="00753909" w:rsidP="00753909">
      <w:pPr>
        <w:pStyle w:val="Rentekst"/>
        <w:rPr>
          <w:rFonts w:ascii="Courier New" w:hAnsi="Courier New" w:cs="Courier New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2268"/>
        <w:gridCol w:w="992"/>
        <w:gridCol w:w="2977"/>
      </w:tblGrid>
      <w:tr w:rsidR="00450A4E" w:rsidTr="00C86D86">
        <w:trPr>
          <w:cantSplit/>
          <w:trHeight w:val="437"/>
        </w:trPr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450A4E" w:rsidRDefault="00DD0E64" w:rsidP="00312803">
            <w:pPr>
              <w:pStyle w:val="Ingenmellomrom"/>
            </w:pPr>
            <w:r>
              <w:t xml:space="preserve"> </w:t>
            </w:r>
            <w:r w:rsidR="00750BDB">
              <w:t>F</w:t>
            </w:r>
            <w:r w:rsidR="00450A4E" w:rsidRPr="00753909">
              <w:t>ødselsnummer (11 siffer):</w:t>
            </w:r>
          </w:p>
          <w:p w:rsidR="00133C4F" w:rsidRPr="00753909" w:rsidRDefault="00133C4F" w:rsidP="00312803">
            <w:pPr>
              <w:pStyle w:val="Ingenmellomrom"/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450A4E" w:rsidRPr="00753909" w:rsidRDefault="00750BDB" w:rsidP="00312803">
            <w:pPr>
              <w:pStyle w:val="Ingenmellomrom"/>
            </w:pPr>
            <w:r>
              <w:t>E</w:t>
            </w:r>
            <w:r w:rsidR="00450A4E" w:rsidRPr="00753909">
              <w:t>-post:</w:t>
            </w:r>
          </w:p>
        </w:tc>
      </w:tr>
      <w:tr w:rsidR="00DD0E64" w:rsidTr="00C86D86">
        <w:trPr>
          <w:cantSplit/>
          <w:trHeight w:val="515"/>
        </w:trPr>
        <w:tc>
          <w:tcPr>
            <w:tcW w:w="5954" w:type="dxa"/>
            <w:gridSpan w:val="3"/>
          </w:tcPr>
          <w:p w:rsidR="00DD0E64" w:rsidRDefault="00DD0E64" w:rsidP="00312803">
            <w:pPr>
              <w:pStyle w:val="Ingenmellomrom"/>
            </w:pPr>
            <w:r>
              <w:t xml:space="preserve"> N</w:t>
            </w:r>
            <w:r w:rsidRPr="00753909">
              <w:t>avn:</w:t>
            </w:r>
          </w:p>
          <w:p w:rsidR="00DD0E64" w:rsidRDefault="00DD0E64" w:rsidP="00312803">
            <w:pPr>
              <w:pStyle w:val="Ingenmellomrom"/>
            </w:pPr>
          </w:p>
        </w:tc>
        <w:tc>
          <w:tcPr>
            <w:tcW w:w="3969" w:type="dxa"/>
            <w:gridSpan w:val="2"/>
          </w:tcPr>
          <w:p w:rsidR="00DD0E64" w:rsidRDefault="00DD0E64" w:rsidP="00312803">
            <w:pPr>
              <w:pStyle w:val="Ingenmellomrom"/>
            </w:pPr>
            <w:r>
              <w:t>K</w:t>
            </w:r>
            <w:r w:rsidRPr="00753909">
              <w:t>onton</w:t>
            </w:r>
            <w:r w:rsidR="008F5BB0">
              <w:t>umme</w:t>
            </w:r>
            <w:r w:rsidRPr="00753909">
              <w:t>r:</w:t>
            </w:r>
          </w:p>
        </w:tc>
      </w:tr>
      <w:tr w:rsidR="00450A4E" w:rsidTr="00312803">
        <w:trPr>
          <w:cantSplit/>
          <w:trHeight w:val="409"/>
        </w:trPr>
        <w:tc>
          <w:tcPr>
            <w:tcW w:w="9923" w:type="dxa"/>
            <w:gridSpan w:val="5"/>
          </w:tcPr>
          <w:p w:rsidR="00450A4E" w:rsidRDefault="00750BDB" w:rsidP="00312803">
            <w:pPr>
              <w:pStyle w:val="Ingenmellomrom"/>
            </w:pPr>
            <w:r>
              <w:t>B</w:t>
            </w:r>
            <w:r w:rsidR="00450A4E" w:rsidRPr="00753909">
              <w:t>ostedsadresse:</w:t>
            </w:r>
          </w:p>
          <w:p w:rsidR="00133C4F" w:rsidRDefault="00133C4F" w:rsidP="00312803">
            <w:pPr>
              <w:pStyle w:val="Ingenmellomrom"/>
            </w:pPr>
          </w:p>
        </w:tc>
      </w:tr>
      <w:tr w:rsidR="00450A4E" w:rsidTr="00C86D86">
        <w:trPr>
          <w:cantSplit/>
          <w:trHeight w:val="631"/>
        </w:trPr>
        <w:tc>
          <w:tcPr>
            <w:tcW w:w="2127" w:type="dxa"/>
          </w:tcPr>
          <w:p w:rsidR="00450A4E" w:rsidRPr="00753909" w:rsidRDefault="00750BDB" w:rsidP="00312803">
            <w:pPr>
              <w:pStyle w:val="Ingenmellomrom"/>
            </w:pPr>
            <w:r>
              <w:t>P</w:t>
            </w:r>
            <w:r w:rsidR="00450A4E" w:rsidRPr="00753909">
              <w:t>ostnummer:</w:t>
            </w:r>
          </w:p>
          <w:p w:rsidR="00450A4E" w:rsidRDefault="00450A4E" w:rsidP="00312803">
            <w:pPr>
              <w:pStyle w:val="Ingenmellomrom"/>
            </w:pPr>
          </w:p>
        </w:tc>
        <w:tc>
          <w:tcPr>
            <w:tcW w:w="4819" w:type="dxa"/>
            <w:gridSpan w:val="3"/>
          </w:tcPr>
          <w:p w:rsidR="00450A4E" w:rsidRDefault="00750BDB" w:rsidP="00312803">
            <w:pPr>
              <w:pStyle w:val="Ingenmellomrom"/>
            </w:pPr>
            <w:r>
              <w:t>P</w:t>
            </w:r>
            <w:r w:rsidR="00450A4E" w:rsidRPr="00753909">
              <w:t>oststed:</w:t>
            </w:r>
          </w:p>
          <w:p w:rsidR="00450A4E" w:rsidRDefault="00450A4E" w:rsidP="00312803">
            <w:pPr>
              <w:pStyle w:val="Ingenmellomrom"/>
            </w:pPr>
          </w:p>
        </w:tc>
        <w:tc>
          <w:tcPr>
            <w:tcW w:w="2977" w:type="dxa"/>
          </w:tcPr>
          <w:p w:rsidR="00312803" w:rsidRDefault="00750BDB" w:rsidP="00312803">
            <w:pPr>
              <w:pStyle w:val="Ingenmellomrom"/>
            </w:pPr>
            <w:r>
              <w:t>T</w:t>
            </w:r>
            <w:r w:rsidR="00312803">
              <w:t>elefonn</w:t>
            </w:r>
            <w:r w:rsidR="008F5BB0">
              <w:t>umme</w:t>
            </w:r>
            <w:r w:rsidR="00312803">
              <w:t>r:</w:t>
            </w:r>
          </w:p>
        </w:tc>
      </w:tr>
    </w:tbl>
    <w:p w:rsidR="00753909" w:rsidRPr="00753909" w:rsidRDefault="00753909" w:rsidP="00312803">
      <w:pPr>
        <w:pStyle w:val="Ingenmellomrom"/>
      </w:pPr>
    </w:p>
    <w:p w:rsidR="00450A4E" w:rsidRPr="00C17DAF" w:rsidRDefault="00450A4E" w:rsidP="00312803">
      <w:pPr>
        <w:pStyle w:val="Ingenmellomrom"/>
        <w:rPr>
          <w:b/>
          <w:sz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D3104" w:rsidTr="0000635E">
        <w:trPr>
          <w:trHeight w:val="583"/>
        </w:trPr>
        <w:tc>
          <w:tcPr>
            <w:tcW w:w="9923" w:type="dxa"/>
          </w:tcPr>
          <w:p w:rsidR="00BD3104" w:rsidRPr="00C86D86" w:rsidRDefault="008F5BB0" w:rsidP="00312803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danningssted</w:t>
            </w:r>
            <w:r w:rsidR="00BD3104" w:rsidRPr="00C86D86">
              <w:rPr>
                <w:b/>
                <w:sz w:val="24"/>
                <w:szCs w:val="24"/>
              </w:rPr>
              <w:t>/</w:t>
            </w:r>
          </w:p>
          <w:p w:rsidR="00BD3104" w:rsidRPr="00C86D86" w:rsidRDefault="00BD3104" w:rsidP="00312803">
            <w:pPr>
              <w:pStyle w:val="Ingenmellomrom"/>
              <w:rPr>
                <w:b/>
                <w:sz w:val="24"/>
                <w:szCs w:val="24"/>
              </w:rPr>
            </w:pPr>
            <w:r w:rsidRPr="00C86D86">
              <w:rPr>
                <w:b/>
                <w:sz w:val="24"/>
                <w:szCs w:val="24"/>
              </w:rPr>
              <w:t>kursarrangørens navn</w:t>
            </w:r>
          </w:p>
          <w:p w:rsidR="00BD3104" w:rsidRPr="00C86D86" w:rsidRDefault="00BD3104" w:rsidP="00312803">
            <w:pPr>
              <w:pStyle w:val="Ingenmellomrom"/>
              <w:rPr>
                <w:b/>
                <w:sz w:val="24"/>
                <w:szCs w:val="24"/>
              </w:rPr>
            </w:pPr>
          </w:p>
        </w:tc>
      </w:tr>
      <w:tr w:rsidR="00BD3104" w:rsidTr="00B35190">
        <w:trPr>
          <w:trHeight w:val="395"/>
        </w:trPr>
        <w:tc>
          <w:tcPr>
            <w:tcW w:w="9923" w:type="dxa"/>
          </w:tcPr>
          <w:p w:rsidR="00BD3104" w:rsidRPr="00C86D86" w:rsidRDefault="008F5BB0" w:rsidP="00312803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r w:rsidR="00BD3104" w:rsidRPr="00C86D86">
              <w:rPr>
                <w:b/>
                <w:sz w:val="24"/>
                <w:szCs w:val="24"/>
              </w:rPr>
              <w:t>tdanning</w:t>
            </w:r>
          </w:p>
          <w:p w:rsidR="00BD3104" w:rsidRPr="00C86D86" w:rsidRDefault="00BD3104" w:rsidP="00312803">
            <w:pPr>
              <w:pStyle w:val="Ingenmellomrom"/>
              <w:rPr>
                <w:b/>
                <w:sz w:val="24"/>
                <w:szCs w:val="24"/>
              </w:rPr>
            </w:pPr>
          </w:p>
        </w:tc>
      </w:tr>
      <w:tr w:rsidR="00BD3104" w:rsidTr="000A0B57">
        <w:trPr>
          <w:trHeight w:val="257"/>
        </w:trPr>
        <w:tc>
          <w:tcPr>
            <w:tcW w:w="9923" w:type="dxa"/>
          </w:tcPr>
          <w:p w:rsidR="00BD3104" w:rsidRPr="00C86D86" w:rsidRDefault="008F5BB0" w:rsidP="00312803">
            <w:pPr>
              <w:pStyle w:val="Ingenmellomrom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Startdato  /</w:t>
            </w:r>
            <w:proofErr w:type="gramEnd"/>
            <w:r>
              <w:rPr>
                <w:b/>
                <w:sz w:val="24"/>
                <w:szCs w:val="24"/>
              </w:rPr>
              <w:t xml:space="preserve">  Sluttdato</w:t>
            </w:r>
          </w:p>
          <w:p w:rsidR="00BD3104" w:rsidRPr="00C86D86" w:rsidRDefault="00BD3104" w:rsidP="00312803">
            <w:pPr>
              <w:pStyle w:val="Ingenmellomrom"/>
              <w:rPr>
                <w:b/>
                <w:sz w:val="24"/>
                <w:szCs w:val="24"/>
              </w:rPr>
            </w:pPr>
          </w:p>
        </w:tc>
      </w:tr>
      <w:tr w:rsidR="00BD3104" w:rsidTr="008E52F8">
        <w:trPr>
          <w:trHeight w:val="262"/>
        </w:trPr>
        <w:tc>
          <w:tcPr>
            <w:tcW w:w="9923" w:type="dxa"/>
          </w:tcPr>
          <w:p w:rsidR="00BD3104" w:rsidRPr="00C86D86" w:rsidRDefault="008F5BB0" w:rsidP="00312803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BD3104" w:rsidRPr="00C86D86">
              <w:rPr>
                <w:b/>
                <w:sz w:val="24"/>
                <w:szCs w:val="24"/>
              </w:rPr>
              <w:t>agprøve/eksamen</w:t>
            </w:r>
          </w:p>
          <w:p w:rsidR="00BD3104" w:rsidRPr="00C86D86" w:rsidRDefault="00BD3104" w:rsidP="00312803">
            <w:pPr>
              <w:pStyle w:val="Ingenmellomrom"/>
              <w:rPr>
                <w:b/>
                <w:sz w:val="24"/>
                <w:szCs w:val="24"/>
              </w:rPr>
            </w:pPr>
            <w:r w:rsidRPr="00C86D86">
              <w:rPr>
                <w:b/>
                <w:sz w:val="24"/>
                <w:szCs w:val="24"/>
              </w:rPr>
              <w:t>(måned/år)</w:t>
            </w:r>
          </w:p>
        </w:tc>
      </w:tr>
    </w:tbl>
    <w:p w:rsidR="00450A4E" w:rsidRDefault="00450A4E" w:rsidP="00312803">
      <w:pPr>
        <w:pStyle w:val="Ingenmellomrom"/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0"/>
        <w:gridCol w:w="4613"/>
      </w:tblGrid>
      <w:tr w:rsidR="00750BDB" w:rsidTr="00312803">
        <w:trPr>
          <w:trHeight w:val="556"/>
        </w:trPr>
        <w:tc>
          <w:tcPr>
            <w:tcW w:w="5310" w:type="dxa"/>
          </w:tcPr>
          <w:p w:rsidR="00750BDB" w:rsidRPr="00C86D86" w:rsidRDefault="00750BDB" w:rsidP="00312803">
            <w:pPr>
              <w:pStyle w:val="Ingenmellomrom"/>
              <w:rPr>
                <w:b/>
                <w:sz w:val="24"/>
                <w:szCs w:val="24"/>
              </w:rPr>
            </w:pPr>
            <w:r w:rsidRPr="00C86D86">
              <w:rPr>
                <w:b/>
                <w:sz w:val="24"/>
                <w:szCs w:val="24"/>
              </w:rPr>
              <w:t>Dokumenterte kursutgifter/</w:t>
            </w:r>
            <w:r w:rsidR="00397A84" w:rsidRPr="00C86D86">
              <w:rPr>
                <w:b/>
                <w:sz w:val="24"/>
                <w:szCs w:val="24"/>
              </w:rPr>
              <w:t xml:space="preserve"> eksamensutgifter</w:t>
            </w:r>
            <w:r w:rsidR="00397A84">
              <w:rPr>
                <w:b/>
                <w:sz w:val="24"/>
                <w:szCs w:val="24"/>
              </w:rPr>
              <w:t>/</w:t>
            </w:r>
          </w:p>
          <w:p w:rsidR="00750BDB" w:rsidRPr="00C86D86" w:rsidRDefault="00397A84" w:rsidP="00397A84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750BDB" w:rsidRPr="00C86D86">
              <w:rPr>
                <w:b/>
                <w:sz w:val="24"/>
                <w:szCs w:val="24"/>
              </w:rPr>
              <w:t>emesteravgift</w:t>
            </w:r>
            <w:r>
              <w:rPr>
                <w:b/>
                <w:sz w:val="24"/>
                <w:szCs w:val="24"/>
              </w:rPr>
              <w:t>/lærebøker/materiell/kopiering</w:t>
            </w:r>
          </w:p>
        </w:tc>
        <w:tc>
          <w:tcPr>
            <w:tcW w:w="4613" w:type="dxa"/>
          </w:tcPr>
          <w:p w:rsidR="00750BDB" w:rsidRPr="00C86D86" w:rsidRDefault="00750BDB" w:rsidP="00312803">
            <w:pPr>
              <w:pStyle w:val="Ingenmellomrom"/>
              <w:rPr>
                <w:b/>
                <w:sz w:val="24"/>
                <w:szCs w:val="24"/>
              </w:rPr>
            </w:pPr>
          </w:p>
          <w:p w:rsidR="00750BDB" w:rsidRPr="00C86D86" w:rsidRDefault="00D34C7B" w:rsidP="00312803">
            <w:pPr>
              <w:pStyle w:val="Ingenmellomrom"/>
              <w:rPr>
                <w:b/>
                <w:sz w:val="24"/>
                <w:szCs w:val="24"/>
              </w:rPr>
            </w:pPr>
            <w:r w:rsidRPr="00C86D86">
              <w:rPr>
                <w:b/>
                <w:sz w:val="24"/>
                <w:szCs w:val="24"/>
              </w:rPr>
              <w:t>Kr.</w:t>
            </w:r>
          </w:p>
        </w:tc>
      </w:tr>
      <w:tr w:rsidR="00750BDB" w:rsidTr="00312803">
        <w:trPr>
          <w:trHeight w:val="630"/>
        </w:trPr>
        <w:tc>
          <w:tcPr>
            <w:tcW w:w="5310" w:type="dxa"/>
          </w:tcPr>
          <w:p w:rsidR="00D008EF" w:rsidRPr="00C17DAF" w:rsidRDefault="00397A84" w:rsidP="00C17DAF">
            <w:pPr>
              <w:pStyle w:val="Ingenmellomrom"/>
              <w:rPr>
                <w:b/>
                <w:sz w:val="24"/>
                <w:szCs w:val="24"/>
              </w:rPr>
            </w:pPr>
            <w:r w:rsidRPr="00C17DAF">
              <w:rPr>
                <w:b/>
                <w:sz w:val="24"/>
                <w:szCs w:val="24"/>
              </w:rPr>
              <w:t xml:space="preserve">Dokumenterte utgifter opphold/reise    </w:t>
            </w:r>
          </w:p>
        </w:tc>
        <w:tc>
          <w:tcPr>
            <w:tcW w:w="4613" w:type="dxa"/>
          </w:tcPr>
          <w:p w:rsidR="00750BDB" w:rsidRPr="00C86D86" w:rsidRDefault="00750BDB" w:rsidP="00312803">
            <w:pPr>
              <w:pStyle w:val="Ingenmellomrom"/>
              <w:rPr>
                <w:b/>
                <w:sz w:val="24"/>
                <w:szCs w:val="24"/>
              </w:rPr>
            </w:pPr>
          </w:p>
          <w:p w:rsidR="00750BDB" w:rsidRPr="00C86D86" w:rsidRDefault="00DD0E64" w:rsidP="00312803">
            <w:pPr>
              <w:pStyle w:val="Ingenmellomrom"/>
              <w:rPr>
                <w:b/>
                <w:sz w:val="24"/>
                <w:szCs w:val="24"/>
              </w:rPr>
            </w:pPr>
            <w:r w:rsidRPr="00C86D86">
              <w:rPr>
                <w:b/>
                <w:sz w:val="24"/>
                <w:szCs w:val="24"/>
              </w:rPr>
              <w:t>Kr.</w:t>
            </w:r>
          </w:p>
        </w:tc>
      </w:tr>
      <w:tr w:rsidR="00750BDB" w:rsidTr="00312803">
        <w:trPr>
          <w:trHeight w:val="608"/>
        </w:trPr>
        <w:tc>
          <w:tcPr>
            <w:tcW w:w="5310" w:type="dxa"/>
          </w:tcPr>
          <w:p w:rsidR="00750BDB" w:rsidRPr="00C86D86" w:rsidRDefault="00397A84" w:rsidP="00312803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vittering autorisasjon helsefagarbeider/sykepleier</w:t>
            </w:r>
          </w:p>
          <w:p w:rsidR="00750BDB" w:rsidRPr="00753909" w:rsidRDefault="00750BDB" w:rsidP="00312803">
            <w:pPr>
              <w:pStyle w:val="Ingenmellomrom"/>
            </w:pPr>
          </w:p>
        </w:tc>
        <w:tc>
          <w:tcPr>
            <w:tcW w:w="4613" w:type="dxa"/>
          </w:tcPr>
          <w:p w:rsidR="00750BDB" w:rsidRPr="00C86D86" w:rsidRDefault="00750BDB" w:rsidP="00312803">
            <w:pPr>
              <w:pStyle w:val="Ingenmellomrom"/>
              <w:rPr>
                <w:b/>
                <w:sz w:val="24"/>
                <w:szCs w:val="24"/>
              </w:rPr>
            </w:pPr>
          </w:p>
          <w:p w:rsidR="00750BDB" w:rsidRPr="00C86D86" w:rsidRDefault="00D34C7B" w:rsidP="00312803">
            <w:pPr>
              <w:pStyle w:val="Ingenmellomrom"/>
              <w:rPr>
                <w:b/>
                <w:sz w:val="24"/>
                <w:szCs w:val="24"/>
              </w:rPr>
            </w:pPr>
            <w:r w:rsidRPr="00C86D86">
              <w:rPr>
                <w:b/>
                <w:sz w:val="24"/>
                <w:szCs w:val="24"/>
              </w:rPr>
              <w:t>Kr.</w:t>
            </w:r>
          </w:p>
        </w:tc>
      </w:tr>
      <w:tr w:rsidR="00750BDB" w:rsidTr="00C86D86">
        <w:trPr>
          <w:trHeight w:val="312"/>
        </w:trPr>
        <w:tc>
          <w:tcPr>
            <w:tcW w:w="5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D3104" w:rsidRDefault="00BD3104" w:rsidP="00312803">
            <w:pPr>
              <w:pStyle w:val="Ingenmellomrom"/>
              <w:rPr>
                <w:b/>
                <w:sz w:val="24"/>
                <w:szCs w:val="24"/>
              </w:rPr>
            </w:pPr>
          </w:p>
          <w:p w:rsidR="00750BDB" w:rsidRPr="00D34C7B" w:rsidRDefault="00750BDB" w:rsidP="00312803">
            <w:pPr>
              <w:pStyle w:val="Ingenmellomrom"/>
              <w:rPr>
                <w:b/>
                <w:sz w:val="24"/>
                <w:szCs w:val="24"/>
              </w:rPr>
            </w:pPr>
            <w:r w:rsidRPr="00D34C7B">
              <w:rPr>
                <w:b/>
                <w:sz w:val="24"/>
                <w:szCs w:val="24"/>
              </w:rPr>
              <w:t>SUM dokumenterte utgifter</w:t>
            </w:r>
          </w:p>
          <w:p w:rsidR="00750BDB" w:rsidRPr="00753909" w:rsidRDefault="00312803" w:rsidP="00312803">
            <w:pPr>
              <w:pStyle w:val="Ingenmellomrom"/>
            </w:pPr>
            <w:r>
              <w:t xml:space="preserve">                                                                               </w:t>
            </w:r>
          </w:p>
        </w:tc>
        <w:tc>
          <w:tcPr>
            <w:tcW w:w="46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750BDB" w:rsidRPr="00C86D86" w:rsidRDefault="00750BDB" w:rsidP="00312803">
            <w:pPr>
              <w:pStyle w:val="Ingenmellomrom"/>
              <w:rPr>
                <w:b/>
                <w:sz w:val="24"/>
                <w:szCs w:val="24"/>
              </w:rPr>
            </w:pPr>
          </w:p>
          <w:p w:rsidR="00027D13" w:rsidRPr="00C86D86" w:rsidRDefault="00027D13" w:rsidP="00027D13">
            <w:pPr>
              <w:pStyle w:val="Ingenmellomrom"/>
              <w:rPr>
                <w:b/>
                <w:sz w:val="24"/>
                <w:szCs w:val="24"/>
              </w:rPr>
            </w:pPr>
          </w:p>
          <w:p w:rsidR="00027D13" w:rsidRPr="00C86D86" w:rsidRDefault="00027D13" w:rsidP="00027D13">
            <w:pPr>
              <w:pStyle w:val="Ingenmellomrom"/>
              <w:rPr>
                <w:b/>
                <w:sz w:val="24"/>
                <w:szCs w:val="24"/>
              </w:rPr>
            </w:pPr>
            <w:r w:rsidRPr="00C86D86">
              <w:rPr>
                <w:b/>
                <w:sz w:val="24"/>
                <w:szCs w:val="24"/>
              </w:rPr>
              <w:t>Kr.</w:t>
            </w:r>
          </w:p>
        </w:tc>
      </w:tr>
    </w:tbl>
    <w:p w:rsidR="00C86D86" w:rsidRDefault="00C86D86" w:rsidP="00312803">
      <w:pPr>
        <w:pStyle w:val="Ingenmellomrom"/>
      </w:pPr>
    </w:p>
    <w:p w:rsidR="00A5099D" w:rsidRPr="00133395" w:rsidRDefault="00A5099D" w:rsidP="00312803">
      <w:pPr>
        <w:pStyle w:val="Ingenmellomrom"/>
        <w:rPr>
          <w:b/>
          <w:i/>
          <w:color w:val="FF0000"/>
          <w:sz w:val="32"/>
          <w:szCs w:val="24"/>
          <w:u w:val="single"/>
        </w:rPr>
      </w:pPr>
      <w:r w:rsidRPr="00133395">
        <w:rPr>
          <w:b/>
          <w:i/>
          <w:color w:val="FF0000"/>
          <w:sz w:val="32"/>
          <w:szCs w:val="24"/>
          <w:u w:val="single"/>
        </w:rPr>
        <w:t xml:space="preserve">NB: </w:t>
      </w:r>
    </w:p>
    <w:p w:rsidR="00753909" w:rsidRPr="00A5099D" w:rsidRDefault="00A5099D" w:rsidP="00312803">
      <w:pPr>
        <w:pStyle w:val="Ingenmellomrom"/>
        <w:rPr>
          <w:color w:val="FF0000"/>
          <w:sz w:val="24"/>
        </w:rPr>
      </w:pPr>
      <w:r w:rsidRPr="00A5099D">
        <w:rPr>
          <w:b/>
          <w:i/>
          <w:color w:val="FF0000"/>
          <w:sz w:val="28"/>
          <w:szCs w:val="24"/>
        </w:rPr>
        <w:t>Skriftlig bekreftelse fra arbeidsgiver om de dekker/</w:t>
      </w:r>
      <w:r>
        <w:rPr>
          <w:b/>
          <w:i/>
          <w:color w:val="FF0000"/>
          <w:sz w:val="28"/>
          <w:szCs w:val="24"/>
        </w:rPr>
        <w:t>ikke dekker</w:t>
      </w:r>
      <w:r w:rsidRPr="00A5099D">
        <w:rPr>
          <w:b/>
          <w:i/>
          <w:color w:val="FF0000"/>
          <w:sz w:val="28"/>
          <w:szCs w:val="24"/>
        </w:rPr>
        <w:t xml:space="preserve"> deler </w:t>
      </w:r>
      <w:proofErr w:type="gramStart"/>
      <w:r w:rsidRPr="00A5099D">
        <w:rPr>
          <w:b/>
          <w:i/>
          <w:color w:val="FF0000"/>
          <w:sz w:val="28"/>
          <w:szCs w:val="24"/>
        </w:rPr>
        <w:t>av  utdanningen</w:t>
      </w:r>
      <w:proofErr w:type="gramEnd"/>
      <w:r w:rsidRPr="00A5099D">
        <w:rPr>
          <w:b/>
          <w:i/>
          <w:color w:val="FF0000"/>
          <w:sz w:val="28"/>
          <w:szCs w:val="24"/>
        </w:rPr>
        <w:t>/kurset</w:t>
      </w:r>
      <w:r>
        <w:rPr>
          <w:b/>
          <w:i/>
          <w:color w:val="FF0000"/>
          <w:sz w:val="28"/>
          <w:szCs w:val="24"/>
        </w:rPr>
        <w:t xml:space="preserve"> </w:t>
      </w:r>
      <w:r w:rsidRPr="00A5099D">
        <w:rPr>
          <w:b/>
          <w:i/>
          <w:color w:val="FF0000"/>
          <w:sz w:val="28"/>
          <w:szCs w:val="24"/>
          <w:u w:val="single"/>
        </w:rPr>
        <w:t>vedlegges søknaden</w:t>
      </w:r>
      <w:r>
        <w:rPr>
          <w:b/>
          <w:i/>
          <w:color w:val="FF0000"/>
          <w:sz w:val="28"/>
          <w:szCs w:val="24"/>
        </w:rPr>
        <w:t>.</w:t>
      </w:r>
    </w:p>
    <w:p w:rsidR="00C86D86" w:rsidRDefault="00C86D86" w:rsidP="00312803">
      <w:pPr>
        <w:pStyle w:val="Ingenmellomrom"/>
      </w:pPr>
    </w:p>
    <w:p w:rsidR="00A5099D" w:rsidRDefault="00A5099D" w:rsidP="00312803">
      <w:pPr>
        <w:pStyle w:val="Ingenmellomrom"/>
      </w:pPr>
    </w:p>
    <w:p w:rsidR="00A5099D" w:rsidRPr="00753909" w:rsidRDefault="00A5099D" w:rsidP="00312803">
      <w:pPr>
        <w:pStyle w:val="Ingenmellomrom"/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B1299" w:rsidTr="00312803">
        <w:trPr>
          <w:trHeight w:val="510"/>
        </w:trPr>
        <w:tc>
          <w:tcPr>
            <w:tcW w:w="9923" w:type="dxa"/>
          </w:tcPr>
          <w:p w:rsidR="00C17DAF" w:rsidRDefault="00C17DAF" w:rsidP="00312803">
            <w:pPr>
              <w:pStyle w:val="Ingenmellomrom"/>
              <w:rPr>
                <w:b/>
                <w:sz w:val="24"/>
                <w:szCs w:val="24"/>
              </w:rPr>
            </w:pPr>
          </w:p>
          <w:p w:rsidR="006B1299" w:rsidRPr="00C86D86" w:rsidRDefault="00D008EF" w:rsidP="00C17DAF">
            <w:pPr>
              <w:pStyle w:val="Ingenmellomrom"/>
              <w:rPr>
                <w:b/>
                <w:sz w:val="24"/>
                <w:szCs w:val="24"/>
              </w:rPr>
            </w:pPr>
            <w:r w:rsidRPr="00C86D86">
              <w:rPr>
                <w:b/>
                <w:sz w:val="24"/>
                <w:szCs w:val="24"/>
              </w:rPr>
              <w:t>S</w:t>
            </w:r>
            <w:r w:rsidR="006B1299" w:rsidRPr="00C86D86">
              <w:rPr>
                <w:b/>
                <w:sz w:val="24"/>
                <w:szCs w:val="24"/>
              </w:rPr>
              <w:t>ted</w:t>
            </w:r>
            <w:r w:rsidR="00C17DAF">
              <w:rPr>
                <w:b/>
                <w:sz w:val="24"/>
                <w:szCs w:val="24"/>
              </w:rPr>
              <w:t>:</w:t>
            </w:r>
            <w:r w:rsidR="006B1299" w:rsidRPr="00C86D86">
              <w:rPr>
                <w:b/>
                <w:sz w:val="24"/>
                <w:szCs w:val="24"/>
              </w:rPr>
              <w:t xml:space="preserve"> </w:t>
            </w:r>
            <w:r w:rsidR="00C17DAF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D</w:t>
            </w:r>
            <w:r w:rsidR="006B1299" w:rsidRPr="00C86D86">
              <w:rPr>
                <w:b/>
                <w:sz w:val="24"/>
                <w:szCs w:val="24"/>
              </w:rPr>
              <w:t>ato:</w:t>
            </w:r>
          </w:p>
        </w:tc>
      </w:tr>
      <w:tr w:rsidR="00D008EF" w:rsidTr="00312803">
        <w:trPr>
          <w:trHeight w:val="510"/>
        </w:trPr>
        <w:tc>
          <w:tcPr>
            <w:tcW w:w="9923" w:type="dxa"/>
          </w:tcPr>
          <w:p w:rsidR="00027D13" w:rsidRDefault="00027D13" w:rsidP="00312803">
            <w:pPr>
              <w:pStyle w:val="Ingenmellomrom"/>
              <w:rPr>
                <w:sz w:val="24"/>
                <w:szCs w:val="24"/>
              </w:rPr>
            </w:pPr>
            <w:r w:rsidRPr="00C86D86">
              <w:rPr>
                <w:sz w:val="24"/>
                <w:szCs w:val="24"/>
              </w:rPr>
              <w:t xml:space="preserve">Jeg har lest og forstått retningslinjene </w:t>
            </w:r>
            <w:r w:rsidR="00C70C39">
              <w:rPr>
                <w:sz w:val="24"/>
                <w:szCs w:val="24"/>
              </w:rPr>
              <w:t>som står på baksiden av denne søknad.</w:t>
            </w:r>
          </w:p>
          <w:p w:rsidR="00C17DAF" w:rsidRDefault="00C17DAF" w:rsidP="00312803">
            <w:pPr>
              <w:pStyle w:val="Ingenmellomrom"/>
              <w:rPr>
                <w:b/>
                <w:sz w:val="24"/>
                <w:szCs w:val="24"/>
              </w:rPr>
            </w:pPr>
          </w:p>
          <w:p w:rsidR="00C17DAF" w:rsidRPr="00C86D86" w:rsidRDefault="00C17DAF" w:rsidP="00312803">
            <w:pPr>
              <w:pStyle w:val="Ingenmellomrom"/>
              <w:rPr>
                <w:b/>
                <w:sz w:val="24"/>
                <w:szCs w:val="24"/>
              </w:rPr>
            </w:pPr>
          </w:p>
          <w:p w:rsidR="00027D13" w:rsidRPr="00C86D86" w:rsidRDefault="00A5099D" w:rsidP="00A5099D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D008EF" w:rsidRPr="00C86D86">
              <w:rPr>
                <w:b/>
                <w:sz w:val="24"/>
                <w:szCs w:val="24"/>
              </w:rPr>
              <w:t>ignatur:</w:t>
            </w:r>
          </w:p>
        </w:tc>
      </w:tr>
    </w:tbl>
    <w:p w:rsidR="00753909" w:rsidRDefault="00753909" w:rsidP="00312803">
      <w:pPr>
        <w:pStyle w:val="Ingenmellomrom"/>
      </w:pPr>
    </w:p>
    <w:p w:rsidR="00C86D86" w:rsidRDefault="00C86D86" w:rsidP="00312803">
      <w:pPr>
        <w:pStyle w:val="Ingenmellomrom"/>
      </w:pPr>
    </w:p>
    <w:p w:rsidR="00A5099D" w:rsidRDefault="00A5099D" w:rsidP="00312803">
      <w:pPr>
        <w:pStyle w:val="Ingenmellomrom"/>
      </w:pPr>
    </w:p>
    <w:p w:rsidR="00C17DAF" w:rsidRPr="00753909" w:rsidRDefault="00C17DAF" w:rsidP="00312803">
      <w:pPr>
        <w:pStyle w:val="Ingenmellomrom"/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3"/>
        <w:gridCol w:w="2205"/>
        <w:gridCol w:w="3585"/>
      </w:tblGrid>
      <w:tr w:rsidR="00133C4F" w:rsidTr="00312803">
        <w:trPr>
          <w:trHeight w:val="510"/>
        </w:trPr>
        <w:tc>
          <w:tcPr>
            <w:tcW w:w="4133" w:type="dxa"/>
          </w:tcPr>
          <w:p w:rsidR="00133C4F" w:rsidRDefault="00D008EF" w:rsidP="00312803">
            <w:pPr>
              <w:pStyle w:val="Ingenmellomrom"/>
            </w:pPr>
            <w:r>
              <w:t>F</w:t>
            </w:r>
            <w:r w:rsidR="00AF3F4D">
              <w:t>ylles ut av Fagforbundet</w:t>
            </w:r>
          </w:p>
          <w:p w:rsidR="00133C4F" w:rsidRDefault="00AF3F4D" w:rsidP="00312803">
            <w:pPr>
              <w:pStyle w:val="Ingenmellomrom"/>
            </w:pPr>
            <w:proofErr w:type="spellStart"/>
            <w:r>
              <w:t>Fanenr</w:t>
            </w:r>
            <w:proofErr w:type="spellEnd"/>
            <w:r>
              <w:t xml:space="preserve">.: 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AF3F4D" w:rsidRDefault="00AF3F4D" w:rsidP="00312803">
            <w:pPr>
              <w:pStyle w:val="Ingenmellomrom"/>
            </w:pPr>
          </w:p>
          <w:p w:rsidR="00133C4F" w:rsidRDefault="00D008EF" w:rsidP="00312803">
            <w:pPr>
              <w:pStyle w:val="Ingenmellomrom"/>
            </w:pPr>
            <w:r>
              <w:t>M</w:t>
            </w:r>
            <w:r w:rsidR="00133C4F">
              <w:t>ottatt:</w:t>
            </w:r>
          </w:p>
        </w:tc>
        <w:tc>
          <w:tcPr>
            <w:tcW w:w="3585" w:type="dxa"/>
          </w:tcPr>
          <w:p w:rsidR="00AF3F4D" w:rsidRDefault="00AF3F4D" w:rsidP="00312803">
            <w:pPr>
              <w:pStyle w:val="Ingenmellomrom"/>
            </w:pPr>
          </w:p>
          <w:p w:rsidR="00133C4F" w:rsidRDefault="00D008EF" w:rsidP="00312803">
            <w:pPr>
              <w:pStyle w:val="Ingenmellomrom"/>
            </w:pPr>
            <w:r>
              <w:t>M</w:t>
            </w:r>
            <w:r w:rsidR="00133C4F">
              <w:t>edlem siden:</w:t>
            </w:r>
          </w:p>
        </w:tc>
      </w:tr>
    </w:tbl>
    <w:p w:rsidR="00753909" w:rsidRPr="00753909" w:rsidRDefault="00753909" w:rsidP="00450A4E">
      <w:pPr>
        <w:pStyle w:val="Rentekst"/>
        <w:rPr>
          <w:rFonts w:ascii="Courier New" w:hAnsi="Courier New" w:cs="Courier New"/>
        </w:rPr>
      </w:pPr>
    </w:p>
    <w:p w:rsidR="00753909" w:rsidRPr="00753909" w:rsidRDefault="00753909" w:rsidP="00753909">
      <w:pPr>
        <w:pStyle w:val="Rentekst"/>
        <w:rPr>
          <w:rFonts w:ascii="Courier New" w:hAnsi="Courier New" w:cs="Courier New"/>
        </w:rPr>
      </w:pPr>
    </w:p>
    <w:p w:rsidR="00753909" w:rsidRPr="00753909" w:rsidRDefault="00753909" w:rsidP="00753909">
      <w:pPr>
        <w:pStyle w:val="Rentekst"/>
        <w:rPr>
          <w:rFonts w:ascii="Courier New" w:hAnsi="Courier New" w:cs="Courier New"/>
        </w:rPr>
      </w:pPr>
    </w:p>
    <w:p w:rsidR="00261C3A" w:rsidRDefault="00261C3A" w:rsidP="00753909">
      <w:pPr>
        <w:pStyle w:val="Rentekst"/>
        <w:rPr>
          <w:rFonts w:ascii="Courier New" w:hAnsi="Courier New" w:cs="Courier New"/>
        </w:rPr>
      </w:pPr>
    </w:p>
    <w:p w:rsidR="00261C3A" w:rsidRDefault="00261C3A" w:rsidP="00261C3A">
      <w:pPr>
        <w:rPr>
          <w:b/>
          <w:sz w:val="24"/>
          <w:szCs w:val="24"/>
        </w:rPr>
      </w:pPr>
      <w:r w:rsidRPr="000B1DFF">
        <w:rPr>
          <w:b/>
          <w:sz w:val="24"/>
          <w:szCs w:val="24"/>
        </w:rPr>
        <w:t>RETNINGSLINJER FOR LOKALT STIPEND</w:t>
      </w:r>
      <w:r>
        <w:rPr>
          <w:b/>
          <w:sz w:val="24"/>
          <w:szCs w:val="24"/>
        </w:rPr>
        <w:t xml:space="preserve"> – FAGFORBUNDET RINGSAKER AVD. 264</w:t>
      </w:r>
    </w:p>
    <w:p w:rsidR="005E42B4" w:rsidRPr="000B1DFF" w:rsidRDefault="005E42B4" w:rsidP="00261C3A">
      <w:pPr>
        <w:rPr>
          <w:b/>
          <w:sz w:val="24"/>
          <w:szCs w:val="24"/>
        </w:rPr>
      </w:pPr>
    </w:p>
    <w:p w:rsidR="005611E9" w:rsidRDefault="00261C3A" w:rsidP="00261C3A">
      <w:pPr>
        <w:rPr>
          <w:sz w:val="24"/>
          <w:szCs w:val="24"/>
        </w:rPr>
      </w:pPr>
      <w:r w:rsidRPr="007257DB">
        <w:rPr>
          <w:sz w:val="24"/>
          <w:szCs w:val="24"/>
        </w:rPr>
        <w:t xml:space="preserve">Fagforbundet Ringsaker avd. 264 har en stipendordning med </w:t>
      </w:r>
      <w:r w:rsidR="005D425D">
        <w:rPr>
          <w:sz w:val="24"/>
          <w:szCs w:val="24"/>
        </w:rPr>
        <w:t>det formål</w:t>
      </w:r>
      <w:r w:rsidRPr="007257DB">
        <w:rPr>
          <w:sz w:val="24"/>
          <w:szCs w:val="24"/>
        </w:rPr>
        <w:t xml:space="preserve"> å kunne gi medlemmer som </w:t>
      </w:r>
      <w:r w:rsidR="005611E9">
        <w:rPr>
          <w:sz w:val="24"/>
          <w:szCs w:val="24"/>
        </w:rPr>
        <w:t xml:space="preserve">tar </w:t>
      </w:r>
      <w:r w:rsidRPr="007257DB">
        <w:rPr>
          <w:sz w:val="24"/>
          <w:szCs w:val="24"/>
        </w:rPr>
        <w:t>utdanning</w:t>
      </w:r>
      <w:r w:rsidR="005611E9">
        <w:rPr>
          <w:sz w:val="24"/>
          <w:szCs w:val="24"/>
        </w:rPr>
        <w:t>/kurs</w:t>
      </w:r>
      <w:r w:rsidR="005D425D">
        <w:rPr>
          <w:sz w:val="24"/>
          <w:szCs w:val="24"/>
        </w:rPr>
        <w:t xml:space="preserve"> en økonomisk støtte.</w:t>
      </w:r>
      <w:r w:rsidR="005611E9">
        <w:rPr>
          <w:sz w:val="24"/>
          <w:szCs w:val="24"/>
        </w:rPr>
        <w:t xml:space="preserve"> </w:t>
      </w:r>
    </w:p>
    <w:p w:rsidR="00261C3A" w:rsidRDefault="00261C3A" w:rsidP="00261C3A">
      <w:r>
        <w:t>Deler av stipendmidlene kan brukes/avsettes til spesielle satsningsområder</w:t>
      </w:r>
      <w:r w:rsidR="005E42B4">
        <w:t>.</w:t>
      </w:r>
    </w:p>
    <w:p w:rsidR="005E42B4" w:rsidRDefault="005E42B4" w:rsidP="00261C3A"/>
    <w:p w:rsidR="005D425D" w:rsidRDefault="005D425D" w:rsidP="00261C3A"/>
    <w:p w:rsidR="00261C3A" w:rsidRPr="00BB1BF6" w:rsidRDefault="00261C3A" w:rsidP="00261C3A">
      <w:pPr>
        <w:rPr>
          <w:b/>
        </w:rPr>
      </w:pPr>
      <w:r w:rsidRPr="00D22C38">
        <w:rPr>
          <w:b/>
        </w:rPr>
        <w:t>1.</w:t>
      </w:r>
      <w:r>
        <w:t xml:space="preserve">   </w:t>
      </w:r>
      <w:r w:rsidRPr="00BB1BF6">
        <w:rPr>
          <w:b/>
        </w:rPr>
        <w:t>Stipend kan søkes av medlemmer som tar:</w:t>
      </w:r>
    </w:p>
    <w:p w:rsidR="00261C3A" w:rsidRPr="00DB6B92" w:rsidRDefault="00DB6B92" w:rsidP="00DB6B92">
      <w:pPr>
        <w:pStyle w:val="Listeavsnitt"/>
        <w:numPr>
          <w:ilvl w:val="0"/>
          <w:numId w:val="1"/>
        </w:numPr>
      </w:pPr>
      <w:r w:rsidRPr="00DB6B92">
        <w:t>Utdanning</w:t>
      </w:r>
      <w:r w:rsidR="00261C3A" w:rsidRPr="00DB6B92">
        <w:t xml:space="preserve"> på videregående </w:t>
      </w:r>
      <w:r w:rsidRPr="00DB6B92">
        <w:t xml:space="preserve">nivå </w:t>
      </w:r>
    </w:p>
    <w:p w:rsidR="00261C3A" w:rsidRDefault="00DB6B92" w:rsidP="00261C3A">
      <w:pPr>
        <w:pStyle w:val="Listeavsnitt"/>
        <w:numPr>
          <w:ilvl w:val="0"/>
          <w:numId w:val="1"/>
        </w:numPr>
      </w:pPr>
      <w:r>
        <w:t xml:space="preserve">Utdanning ved </w:t>
      </w:r>
      <w:r w:rsidR="00C70C39">
        <w:t xml:space="preserve">fagskole, </w:t>
      </w:r>
      <w:r>
        <w:t>høgskole og universitet</w:t>
      </w:r>
    </w:p>
    <w:p w:rsidR="00261C3A" w:rsidRDefault="00DB6B92" w:rsidP="00261C3A">
      <w:pPr>
        <w:pStyle w:val="Listeavsnitt"/>
        <w:numPr>
          <w:ilvl w:val="0"/>
          <w:numId w:val="1"/>
        </w:numPr>
      </w:pPr>
      <w:r>
        <w:t xml:space="preserve">Etter- og videreutdanning </w:t>
      </w:r>
    </w:p>
    <w:p w:rsidR="00261C3A" w:rsidRDefault="00261C3A" w:rsidP="00261C3A">
      <w:pPr>
        <w:pStyle w:val="Listeavsnitt"/>
        <w:numPr>
          <w:ilvl w:val="0"/>
          <w:numId w:val="1"/>
        </w:numPr>
      </w:pPr>
      <w:r>
        <w:t>Praksiskandidatopplæring</w:t>
      </w:r>
    </w:p>
    <w:p w:rsidR="00261C3A" w:rsidRDefault="00261C3A" w:rsidP="00261C3A">
      <w:pPr>
        <w:pStyle w:val="Listeavsnitt"/>
        <w:numPr>
          <w:ilvl w:val="0"/>
          <w:numId w:val="1"/>
        </w:numPr>
      </w:pPr>
      <w:r>
        <w:t>Yrkesfaglige kurs</w:t>
      </w:r>
    </w:p>
    <w:p w:rsidR="005E42B4" w:rsidRDefault="005E42B4" w:rsidP="005E42B4">
      <w:pPr>
        <w:pStyle w:val="Listeavsnitt"/>
      </w:pPr>
    </w:p>
    <w:p w:rsidR="00261C3A" w:rsidRDefault="00261C3A" w:rsidP="00261C3A">
      <w:pPr>
        <w:rPr>
          <w:b/>
        </w:rPr>
      </w:pPr>
      <w:r w:rsidRPr="00D22C38">
        <w:rPr>
          <w:b/>
        </w:rPr>
        <w:t xml:space="preserve">2.   </w:t>
      </w:r>
      <w:r w:rsidR="001834F5" w:rsidRPr="005E42B4">
        <w:rPr>
          <w:b/>
        </w:rPr>
        <w:t>Utdanning /opplæring /kurs</w:t>
      </w:r>
      <w:r w:rsidRPr="005E42B4">
        <w:rPr>
          <w:b/>
        </w:rPr>
        <w:t xml:space="preserve"> må være igan</w:t>
      </w:r>
      <w:r w:rsidR="00A5099D">
        <w:rPr>
          <w:b/>
        </w:rPr>
        <w:t xml:space="preserve">gsatt </w:t>
      </w:r>
      <w:r w:rsidR="00EE4D79">
        <w:rPr>
          <w:b/>
        </w:rPr>
        <w:t>før</w:t>
      </w:r>
      <w:r w:rsidR="00A5099D">
        <w:rPr>
          <w:b/>
        </w:rPr>
        <w:t xml:space="preserve"> søknadsfristens utløp</w:t>
      </w:r>
    </w:p>
    <w:p w:rsidR="005E42B4" w:rsidRDefault="005E42B4" w:rsidP="00261C3A">
      <w:pPr>
        <w:rPr>
          <w:b/>
        </w:rPr>
      </w:pPr>
    </w:p>
    <w:p w:rsidR="005D425D" w:rsidRPr="00D22C38" w:rsidRDefault="005D425D" w:rsidP="00261C3A">
      <w:pPr>
        <w:rPr>
          <w:b/>
        </w:rPr>
      </w:pPr>
    </w:p>
    <w:p w:rsidR="00C17DAF" w:rsidRDefault="00261C3A" w:rsidP="00C17DAF">
      <w:pPr>
        <w:rPr>
          <w:b/>
        </w:rPr>
      </w:pPr>
      <w:r w:rsidRPr="00D22C38">
        <w:rPr>
          <w:b/>
        </w:rPr>
        <w:t>3.</w:t>
      </w:r>
      <w:r>
        <w:t xml:space="preserve">   </w:t>
      </w:r>
      <w:r w:rsidRPr="00BB1BF6">
        <w:rPr>
          <w:b/>
        </w:rPr>
        <w:t xml:space="preserve">Til grunn for søknaden </w:t>
      </w:r>
    </w:p>
    <w:p w:rsidR="00261C3A" w:rsidRPr="001834F5" w:rsidRDefault="00261C3A" w:rsidP="00C17DAF">
      <w:pPr>
        <w:pStyle w:val="Listeavsnitt"/>
        <w:numPr>
          <w:ilvl w:val="0"/>
          <w:numId w:val="6"/>
        </w:numPr>
      </w:pPr>
      <w:r w:rsidRPr="001834F5">
        <w:t>Kursutgifter</w:t>
      </w:r>
    </w:p>
    <w:p w:rsidR="00261C3A" w:rsidRPr="001834F5" w:rsidRDefault="00261C3A" w:rsidP="00261C3A">
      <w:pPr>
        <w:pStyle w:val="Listeavsnitt"/>
        <w:numPr>
          <w:ilvl w:val="0"/>
          <w:numId w:val="2"/>
        </w:numPr>
      </w:pPr>
      <w:r w:rsidRPr="001834F5">
        <w:t>Eksamensutgifter</w:t>
      </w:r>
    </w:p>
    <w:p w:rsidR="00261C3A" w:rsidRPr="001834F5" w:rsidRDefault="00261C3A" w:rsidP="00261C3A">
      <w:pPr>
        <w:pStyle w:val="Listeavsnitt"/>
        <w:numPr>
          <w:ilvl w:val="0"/>
          <w:numId w:val="2"/>
        </w:numPr>
      </w:pPr>
      <w:r w:rsidRPr="001834F5">
        <w:t xml:space="preserve">Merutgifter til opphold utenfor hjemmet </w:t>
      </w:r>
    </w:p>
    <w:p w:rsidR="008F5BB0" w:rsidRPr="001834F5" w:rsidRDefault="008F5BB0" w:rsidP="00261C3A">
      <w:pPr>
        <w:pStyle w:val="Listeavsnitt"/>
        <w:numPr>
          <w:ilvl w:val="0"/>
          <w:numId w:val="2"/>
        </w:numPr>
      </w:pPr>
      <w:r w:rsidRPr="00A5099D">
        <w:t>Reiseutgifter</w:t>
      </w:r>
      <w:r w:rsidR="00FD0D86" w:rsidRPr="00A5099D">
        <w:t>,</w:t>
      </w:r>
      <w:r w:rsidR="00A5099D">
        <w:t xml:space="preserve"> gjelder </w:t>
      </w:r>
      <w:r w:rsidR="00C70C39">
        <w:t>kollektiv transport</w:t>
      </w:r>
    </w:p>
    <w:p w:rsidR="005E42B4" w:rsidRDefault="008F5BB0" w:rsidP="000C2615">
      <w:pPr>
        <w:pStyle w:val="Listeavsnitt"/>
        <w:numPr>
          <w:ilvl w:val="0"/>
          <w:numId w:val="2"/>
        </w:numPr>
      </w:pPr>
      <w:r>
        <w:t>M</w:t>
      </w:r>
      <w:r w:rsidR="00261C3A" w:rsidRPr="001834F5">
        <w:t>ateriell/utstyr</w:t>
      </w:r>
      <w:r w:rsidR="00084234">
        <w:t xml:space="preserve">     </w:t>
      </w:r>
    </w:p>
    <w:p w:rsidR="00EE4D79" w:rsidRDefault="00EE4D79" w:rsidP="00EE4D79">
      <w:pPr>
        <w:pStyle w:val="Listeavsnitt"/>
      </w:pPr>
    </w:p>
    <w:p w:rsidR="005D425D" w:rsidRDefault="005D425D" w:rsidP="00EE4D79">
      <w:pPr>
        <w:pStyle w:val="Listeavsnitt"/>
      </w:pPr>
    </w:p>
    <w:p w:rsidR="00261C3A" w:rsidRPr="00BB1BF6" w:rsidRDefault="00261C3A" w:rsidP="00261C3A">
      <w:pPr>
        <w:rPr>
          <w:b/>
        </w:rPr>
      </w:pPr>
      <w:r w:rsidRPr="00D22C38">
        <w:rPr>
          <w:b/>
        </w:rPr>
        <w:t>4.</w:t>
      </w:r>
      <w:r>
        <w:t xml:space="preserve">    </w:t>
      </w:r>
      <w:r>
        <w:rPr>
          <w:b/>
        </w:rPr>
        <w:t>Stipend</w:t>
      </w:r>
      <w:r w:rsidRPr="00BB1BF6">
        <w:rPr>
          <w:b/>
        </w:rPr>
        <w:t>:</w:t>
      </w:r>
    </w:p>
    <w:p w:rsidR="00261C3A" w:rsidRDefault="00084234" w:rsidP="00261C3A">
      <w:pPr>
        <w:pStyle w:val="Listeavsnitt"/>
        <w:numPr>
          <w:ilvl w:val="0"/>
          <w:numId w:val="5"/>
        </w:numPr>
      </w:pPr>
      <w:r>
        <w:t>S</w:t>
      </w:r>
      <w:r w:rsidR="00261C3A">
        <w:t xml:space="preserve">tipendet fastsettes </w:t>
      </w:r>
      <w:r w:rsidR="005611E9">
        <w:t xml:space="preserve">til </w:t>
      </w:r>
      <w:r>
        <w:t>maksimum</w:t>
      </w:r>
      <w:r w:rsidR="009F0BE5">
        <w:t xml:space="preserve"> kr 8</w:t>
      </w:r>
      <w:r>
        <w:t>.</w:t>
      </w:r>
      <w:r w:rsidR="00261C3A">
        <w:t>000</w:t>
      </w:r>
      <w:r>
        <w:t>,-</w:t>
      </w:r>
      <w:r w:rsidR="00261C3A">
        <w:t xml:space="preserve"> pr. år.</w:t>
      </w:r>
      <w:r w:rsidR="00261C3A" w:rsidRPr="00722D78">
        <w:t xml:space="preserve"> </w:t>
      </w:r>
      <w:r w:rsidR="00261C3A">
        <w:t xml:space="preserve">   </w:t>
      </w:r>
    </w:p>
    <w:p w:rsidR="005E42B4" w:rsidRDefault="005E42B4" w:rsidP="005E42B4">
      <w:pPr>
        <w:pStyle w:val="Listeavsnitt"/>
      </w:pPr>
    </w:p>
    <w:p w:rsidR="005D425D" w:rsidRDefault="005D425D" w:rsidP="005E42B4">
      <w:pPr>
        <w:pStyle w:val="Listeavsnitt"/>
      </w:pPr>
    </w:p>
    <w:p w:rsidR="00084234" w:rsidRDefault="00261C3A" w:rsidP="00084234">
      <w:r w:rsidRPr="00D22C38">
        <w:rPr>
          <w:b/>
        </w:rPr>
        <w:t>5.</w:t>
      </w:r>
      <w:r>
        <w:t xml:space="preserve">   </w:t>
      </w:r>
      <w:r w:rsidRPr="00BB1BF6">
        <w:rPr>
          <w:b/>
        </w:rPr>
        <w:t>Medlemskap i Fagforbundet:</w:t>
      </w:r>
    </w:p>
    <w:p w:rsidR="00C70C39" w:rsidRPr="00C70C39" w:rsidRDefault="005E42B4" w:rsidP="00084234">
      <w:r>
        <w:t>K</w:t>
      </w:r>
      <w:r w:rsidR="00551D51" w:rsidRPr="001834F5">
        <w:t>ontingenttrekk må være igangsatt og innbetalingen registrert i medlemsregisteret</w:t>
      </w:r>
      <w:r w:rsidR="00C70C39">
        <w:t xml:space="preserve"> Fane 2 </w:t>
      </w:r>
      <w:r w:rsidR="00551D51" w:rsidRPr="00C70C39">
        <w:t>for å kunne søke lokalt stipend</w:t>
      </w:r>
      <w:r w:rsidR="00261C3A" w:rsidRPr="00C70C39">
        <w:t xml:space="preserve">.  </w:t>
      </w:r>
    </w:p>
    <w:p w:rsidR="00261C3A" w:rsidRPr="00C70C39" w:rsidRDefault="00261C3A" w:rsidP="00084234">
      <w:pPr>
        <w:rPr>
          <w:b/>
          <w:color w:val="00B050"/>
        </w:rPr>
      </w:pPr>
      <w:r w:rsidRPr="00C70C39">
        <w:rPr>
          <w:b/>
        </w:rPr>
        <w:t>Derso</w:t>
      </w:r>
      <w:r w:rsidR="00C70C39">
        <w:rPr>
          <w:b/>
        </w:rPr>
        <w:t xml:space="preserve">m medlemskapet opphører før ett </w:t>
      </w:r>
      <w:r w:rsidRPr="00C70C39">
        <w:rPr>
          <w:b/>
        </w:rPr>
        <w:t>år er gått</w:t>
      </w:r>
      <w:r w:rsidR="00551D51" w:rsidRPr="00C70C39">
        <w:rPr>
          <w:b/>
        </w:rPr>
        <w:t xml:space="preserve"> etter utbetaling av stipend</w:t>
      </w:r>
      <w:r w:rsidR="00C70C39">
        <w:rPr>
          <w:b/>
        </w:rPr>
        <w:t>et</w:t>
      </w:r>
      <w:r w:rsidR="00551D51" w:rsidRPr="00C70C39">
        <w:rPr>
          <w:b/>
        </w:rPr>
        <w:t xml:space="preserve">, </w:t>
      </w:r>
      <w:proofErr w:type="gramStart"/>
      <w:r w:rsidR="00C70C39" w:rsidRPr="00C70C39">
        <w:rPr>
          <w:b/>
        </w:rPr>
        <w:t xml:space="preserve">skal </w:t>
      </w:r>
      <w:r w:rsidRPr="00C70C39">
        <w:rPr>
          <w:b/>
        </w:rPr>
        <w:t xml:space="preserve"> stipendet</w:t>
      </w:r>
      <w:proofErr w:type="gramEnd"/>
      <w:r w:rsidRPr="00C70C39">
        <w:rPr>
          <w:b/>
        </w:rPr>
        <w:t xml:space="preserve"> </w:t>
      </w:r>
      <w:r w:rsidR="00C70C39" w:rsidRPr="00C70C39">
        <w:rPr>
          <w:b/>
        </w:rPr>
        <w:t>tilbakebetales.</w:t>
      </w:r>
      <w:r w:rsidR="00084234" w:rsidRPr="00C70C39">
        <w:rPr>
          <w:b/>
        </w:rPr>
        <w:t xml:space="preserve">     </w:t>
      </w:r>
    </w:p>
    <w:p w:rsidR="005D425D" w:rsidRPr="00084234" w:rsidRDefault="005D425D" w:rsidP="00084234"/>
    <w:p w:rsidR="00261C3A" w:rsidRPr="00E77A8C" w:rsidRDefault="00261C3A" w:rsidP="00261C3A">
      <w:pPr>
        <w:rPr>
          <w:b/>
        </w:rPr>
      </w:pPr>
      <w:r>
        <w:rPr>
          <w:b/>
        </w:rPr>
        <w:t>6</w:t>
      </w:r>
      <w:r w:rsidRPr="00D22C38">
        <w:rPr>
          <w:b/>
        </w:rPr>
        <w:t>.</w:t>
      </w:r>
      <w:r w:rsidRPr="00E77A8C">
        <w:rPr>
          <w:b/>
        </w:rPr>
        <w:t xml:space="preserve">   </w:t>
      </w:r>
      <w:r w:rsidR="005E42B4">
        <w:rPr>
          <w:b/>
        </w:rPr>
        <w:t>F</w:t>
      </w:r>
      <w:r w:rsidRPr="00E77A8C">
        <w:rPr>
          <w:b/>
        </w:rPr>
        <w:t>ølgende kriterier</w:t>
      </w:r>
      <w:r w:rsidR="005D425D">
        <w:rPr>
          <w:b/>
        </w:rPr>
        <w:t xml:space="preserve"> </w:t>
      </w:r>
      <w:r w:rsidR="005E42B4">
        <w:rPr>
          <w:b/>
        </w:rPr>
        <w:t xml:space="preserve">skal </w:t>
      </w:r>
      <w:r w:rsidRPr="00E77A8C">
        <w:rPr>
          <w:b/>
        </w:rPr>
        <w:t>være oppfylt:</w:t>
      </w:r>
    </w:p>
    <w:p w:rsidR="00261C3A" w:rsidRPr="005E42B4" w:rsidRDefault="00261C3A" w:rsidP="00261C3A">
      <w:pPr>
        <w:pStyle w:val="Listeavsnitt"/>
        <w:numPr>
          <w:ilvl w:val="0"/>
          <w:numId w:val="3"/>
        </w:numPr>
      </w:pPr>
      <w:r w:rsidRPr="005E42B4">
        <w:t>Søknaden må være tilfredsstillende ut</w:t>
      </w:r>
      <w:r w:rsidR="005D425D">
        <w:t>fylt på gjeldende søknadsskjema</w:t>
      </w:r>
    </w:p>
    <w:p w:rsidR="00261C3A" w:rsidRPr="005D425D" w:rsidRDefault="00261C3A" w:rsidP="00261C3A">
      <w:pPr>
        <w:pStyle w:val="Listeavsnitt"/>
        <w:numPr>
          <w:ilvl w:val="0"/>
          <w:numId w:val="3"/>
        </w:numPr>
      </w:pPr>
      <w:r w:rsidRPr="005D425D">
        <w:t>Det skal foreligge bekreftelse fra lærested med tidspunkt f</w:t>
      </w:r>
      <w:r w:rsidR="005D425D" w:rsidRPr="005D425D">
        <w:t>or når utdannelsen gjennomføres</w:t>
      </w:r>
    </w:p>
    <w:p w:rsidR="00A5099D" w:rsidRPr="005D425D" w:rsidRDefault="00261C3A" w:rsidP="00DC31C2">
      <w:pPr>
        <w:pStyle w:val="Listeavsnitt"/>
        <w:numPr>
          <w:ilvl w:val="0"/>
          <w:numId w:val="3"/>
        </w:numPr>
        <w:rPr>
          <w:strike/>
        </w:rPr>
      </w:pPr>
      <w:r w:rsidRPr="005D425D">
        <w:t xml:space="preserve">Det skal foreligge dokumentasjon/kvittering på utgifter </w:t>
      </w:r>
    </w:p>
    <w:p w:rsidR="005E42B4" w:rsidRPr="005D425D" w:rsidRDefault="00261C3A" w:rsidP="00A03071">
      <w:pPr>
        <w:pStyle w:val="Listeavsnitt"/>
        <w:numPr>
          <w:ilvl w:val="0"/>
          <w:numId w:val="3"/>
        </w:numPr>
        <w:rPr>
          <w:b/>
        </w:rPr>
      </w:pPr>
      <w:r w:rsidRPr="005D425D">
        <w:t>Bekreftelse fra arbeids</w:t>
      </w:r>
      <w:r w:rsidR="005D425D">
        <w:t>giver om de dekker/ikke dekker deler av utdanningen/kurset</w:t>
      </w:r>
      <w:r w:rsidRPr="005D425D">
        <w:t xml:space="preserve">. </w:t>
      </w:r>
      <w:r w:rsidR="005E42B4" w:rsidRPr="005D425D">
        <w:t xml:space="preserve">  </w:t>
      </w:r>
    </w:p>
    <w:p w:rsidR="005D425D" w:rsidRDefault="005D425D" w:rsidP="005D425D">
      <w:pPr>
        <w:rPr>
          <w:b/>
        </w:rPr>
      </w:pPr>
    </w:p>
    <w:p w:rsidR="005D425D" w:rsidRPr="005D425D" w:rsidRDefault="005D425D" w:rsidP="005D425D">
      <w:pPr>
        <w:rPr>
          <w:b/>
        </w:rPr>
      </w:pPr>
    </w:p>
    <w:p w:rsidR="005D425D" w:rsidRPr="005D425D" w:rsidRDefault="00261C3A" w:rsidP="00261C3A">
      <w:pPr>
        <w:rPr>
          <w:color w:val="FF0000"/>
          <w:sz w:val="28"/>
        </w:rPr>
      </w:pPr>
      <w:r w:rsidRPr="005D425D">
        <w:rPr>
          <w:color w:val="FF0000"/>
          <w:sz w:val="28"/>
        </w:rPr>
        <w:t xml:space="preserve"> </w:t>
      </w:r>
      <w:r w:rsidRPr="005D425D">
        <w:rPr>
          <w:b/>
          <w:color w:val="FF0000"/>
          <w:sz w:val="28"/>
        </w:rPr>
        <w:t>7.  Søknadsfrist:</w:t>
      </w:r>
      <w:r w:rsidR="001834F5" w:rsidRPr="005D425D">
        <w:rPr>
          <w:b/>
          <w:color w:val="FF0000"/>
          <w:sz w:val="28"/>
        </w:rPr>
        <w:tab/>
      </w:r>
      <w:r w:rsidRPr="005D425D">
        <w:rPr>
          <w:b/>
          <w:color w:val="FF0000"/>
          <w:sz w:val="28"/>
          <w:u w:val="single"/>
        </w:rPr>
        <w:t xml:space="preserve"> 1. november</w:t>
      </w:r>
      <w:r w:rsidR="001834F5" w:rsidRPr="005D425D">
        <w:rPr>
          <w:color w:val="FF0000"/>
          <w:sz w:val="28"/>
          <w:u w:val="single"/>
        </w:rPr>
        <w:t>.</w:t>
      </w:r>
      <w:r w:rsidR="001834F5" w:rsidRPr="005D425D">
        <w:rPr>
          <w:color w:val="FF0000"/>
          <w:sz w:val="28"/>
        </w:rPr>
        <w:t xml:space="preserve"> </w:t>
      </w:r>
    </w:p>
    <w:p w:rsidR="00261C3A" w:rsidRDefault="00261C3A" w:rsidP="00261C3A">
      <w:pPr>
        <w:pStyle w:val="Listeavsnitt"/>
        <w:numPr>
          <w:ilvl w:val="0"/>
          <w:numId w:val="4"/>
        </w:numPr>
      </w:pPr>
      <w:r>
        <w:t xml:space="preserve">Søknadene behandles samlet i henhold til ovenstående retningslinjer </w:t>
      </w:r>
    </w:p>
    <w:p w:rsidR="00261C3A" w:rsidRDefault="00261C3A" w:rsidP="00261C3A">
      <w:pPr>
        <w:pStyle w:val="Listeavsnitt"/>
        <w:numPr>
          <w:ilvl w:val="0"/>
          <w:numId w:val="4"/>
        </w:numPr>
      </w:pPr>
      <w:r>
        <w:t>Vedtak om tildeling av stipend fattes av Styret i Fagforbundet Ringsaker avd. 264</w:t>
      </w:r>
    </w:p>
    <w:p w:rsidR="00261C3A" w:rsidRDefault="00261C3A" w:rsidP="00261C3A">
      <w:pPr>
        <w:pStyle w:val="Listeavsnitt"/>
        <w:numPr>
          <w:ilvl w:val="0"/>
          <w:numId w:val="4"/>
        </w:numPr>
      </w:pPr>
      <w:r>
        <w:t xml:space="preserve">Utbetaling av stipend skjer i uke 50/51                                                                                                 </w:t>
      </w:r>
    </w:p>
    <w:p w:rsidR="00261C3A" w:rsidRDefault="00261C3A" w:rsidP="00261C3A"/>
    <w:p w:rsidR="005D425D" w:rsidRDefault="005D425D" w:rsidP="00261C3A"/>
    <w:sectPr w:rsidR="005D425D" w:rsidSect="00312803">
      <w:headerReference w:type="default" r:id="rId8"/>
      <w:pgSz w:w="11906" w:h="16838"/>
      <w:pgMar w:top="567" w:right="1332" w:bottom="567" w:left="1332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579" w:rsidRDefault="00181579" w:rsidP="00750BDB">
      <w:r>
        <w:separator/>
      </w:r>
    </w:p>
  </w:endnote>
  <w:endnote w:type="continuationSeparator" w:id="0">
    <w:p w:rsidR="00181579" w:rsidRDefault="00181579" w:rsidP="0075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579" w:rsidRDefault="00181579" w:rsidP="00750BDB">
      <w:r>
        <w:separator/>
      </w:r>
    </w:p>
  </w:footnote>
  <w:footnote w:type="continuationSeparator" w:id="0">
    <w:p w:rsidR="00181579" w:rsidRDefault="00181579" w:rsidP="00750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BDB" w:rsidRDefault="00750BDB">
    <w:pPr>
      <w:pStyle w:val="Topptekst"/>
    </w:pPr>
    <w:r>
      <w:t xml:space="preserve"> </w:t>
    </w:r>
    <w:r>
      <w:rPr>
        <w:noProof/>
        <w:lang w:eastAsia="nb-NO"/>
      </w:rPr>
      <w:drawing>
        <wp:inline distT="0" distB="0" distL="0" distR="0" wp14:anchorId="769E0159" wp14:editId="26A6B722">
          <wp:extent cx="1941576" cy="359664"/>
          <wp:effectExtent l="0" t="0" r="1905" b="254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gforbunde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576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0BDB" w:rsidRDefault="00750BDB">
    <w:pPr>
      <w:pStyle w:val="Topptekst"/>
    </w:pPr>
    <w:r>
      <w:t xml:space="preserve">                    Ringsaker avd.264 </w:t>
    </w:r>
  </w:p>
  <w:p w:rsidR="00750BDB" w:rsidRPr="00750BDB" w:rsidRDefault="00746C33">
    <w:pPr>
      <w:pStyle w:val="Topptekst"/>
    </w:pPr>
    <w:r>
      <w:t>Sjurstuvegen 2 A, 2383 Brumundd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B3B"/>
    <w:multiLevelType w:val="hybridMultilevel"/>
    <w:tmpl w:val="0F883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116ED"/>
    <w:multiLevelType w:val="hybridMultilevel"/>
    <w:tmpl w:val="7D6CF7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6D82"/>
    <w:multiLevelType w:val="hybridMultilevel"/>
    <w:tmpl w:val="CC5A3A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822D2"/>
    <w:multiLevelType w:val="hybridMultilevel"/>
    <w:tmpl w:val="20F4B3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407DC"/>
    <w:multiLevelType w:val="hybridMultilevel"/>
    <w:tmpl w:val="FCC0E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42B04"/>
    <w:multiLevelType w:val="hybridMultilevel"/>
    <w:tmpl w:val="0BDE8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73"/>
    <w:rsid w:val="0000609B"/>
    <w:rsid w:val="00027D13"/>
    <w:rsid w:val="00084234"/>
    <w:rsid w:val="000D2873"/>
    <w:rsid w:val="00133395"/>
    <w:rsid w:val="00133C4F"/>
    <w:rsid w:val="00145B2A"/>
    <w:rsid w:val="00181579"/>
    <w:rsid w:val="001834F5"/>
    <w:rsid w:val="001B1F04"/>
    <w:rsid w:val="001F137E"/>
    <w:rsid w:val="00221742"/>
    <w:rsid w:val="00261C3A"/>
    <w:rsid w:val="002B1B37"/>
    <w:rsid w:val="002E0E65"/>
    <w:rsid w:val="00312803"/>
    <w:rsid w:val="00337070"/>
    <w:rsid w:val="00397A84"/>
    <w:rsid w:val="00450A4E"/>
    <w:rsid w:val="00496DB3"/>
    <w:rsid w:val="00496FD0"/>
    <w:rsid w:val="00534AAA"/>
    <w:rsid w:val="00551D51"/>
    <w:rsid w:val="005611E9"/>
    <w:rsid w:val="005655CB"/>
    <w:rsid w:val="005A15EB"/>
    <w:rsid w:val="005C2383"/>
    <w:rsid w:val="005D425D"/>
    <w:rsid w:val="005E42B4"/>
    <w:rsid w:val="006A75E9"/>
    <w:rsid w:val="006B1299"/>
    <w:rsid w:val="006B6FDC"/>
    <w:rsid w:val="00746C33"/>
    <w:rsid w:val="00750BDB"/>
    <w:rsid w:val="00753909"/>
    <w:rsid w:val="00775465"/>
    <w:rsid w:val="00792B5E"/>
    <w:rsid w:val="007946F5"/>
    <w:rsid w:val="007C098A"/>
    <w:rsid w:val="00882158"/>
    <w:rsid w:val="008E5A20"/>
    <w:rsid w:val="008F5BB0"/>
    <w:rsid w:val="009B32CD"/>
    <w:rsid w:val="009F0BE5"/>
    <w:rsid w:val="00A5099D"/>
    <w:rsid w:val="00AD7C21"/>
    <w:rsid w:val="00AE2A59"/>
    <w:rsid w:val="00AF394C"/>
    <w:rsid w:val="00AF3F4D"/>
    <w:rsid w:val="00AF4CC7"/>
    <w:rsid w:val="00B231AE"/>
    <w:rsid w:val="00B5689F"/>
    <w:rsid w:val="00BD3104"/>
    <w:rsid w:val="00BF5AAC"/>
    <w:rsid w:val="00C17DAF"/>
    <w:rsid w:val="00C579A7"/>
    <w:rsid w:val="00C70C39"/>
    <w:rsid w:val="00C850D4"/>
    <w:rsid w:val="00C86D86"/>
    <w:rsid w:val="00CA6CE3"/>
    <w:rsid w:val="00D008EF"/>
    <w:rsid w:val="00D34C7B"/>
    <w:rsid w:val="00D46315"/>
    <w:rsid w:val="00D913E2"/>
    <w:rsid w:val="00DB6B92"/>
    <w:rsid w:val="00DC55B6"/>
    <w:rsid w:val="00DD0E64"/>
    <w:rsid w:val="00DD4DB5"/>
    <w:rsid w:val="00E21B65"/>
    <w:rsid w:val="00EE4D79"/>
    <w:rsid w:val="00F44E9B"/>
    <w:rsid w:val="00FD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4E6BD5-33A9-400B-85E5-EBF8341E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entekst">
    <w:name w:val="Plain Text"/>
    <w:basedOn w:val="Normal"/>
    <w:link w:val="RentekstTegn"/>
    <w:uiPriority w:val="99"/>
    <w:unhideWhenUsed/>
    <w:rsid w:val="003E6743"/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3E6743"/>
    <w:rPr>
      <w:rFonts w:ascii="Consolas" w:hAnsi="Consolas" w:cs="Consolas"/>
      <w:sz w:val="21"/>
      <w:szCs w:val="21"/>
    </w:rPr>
  </w:style>
  <w:style w:type="paragraph" w:styleId="Topptekst">
    <w:name w:val="header"/>
    <w:basedOn w:val="Normal"/>
    <w:link w:val="TopptekstTegn"/>
    <w:uiPriority w:val="99"/>
    <w:unhideWhenUsed/>
    <w:rsid w:val="00750B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50BDB"/>
  </w:style>
  <w:style w:type="paragraph" w:styleId="Bunntekst">
    <w:name w:val="footer"/>
    <w:basedOn w:val="Normal"/>
    <w:link w:val="BunntekstTegn"/>
    <w:uiPriority w:val="99"/>
    <w:unhideWhenUsed/>
    <w:rsid w:val="00750B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50BDB"/>
  </w:style>
  <w:style w:type="paragraph" w:styleId="Bobletekst">
    <w:name w:val="Balloon Text"/>
    <w:basedOn w:val="Normal"/>
    <w:link w:val="BobletekstTegn"/>
    <w:uiPriority w:val="99"/>
    <w:semiHidden/>
    <w:unhideWhenUsed/>
    <w:rsid w:val="00750BD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0BDB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312803"/>
  </w:style>
  <w:style w:type="paragraph" w:styleId="Listeavsnitt">
    <w:name w:val="List Paragraph"/>
    <w:basedOn w:val="Normal"/>
    <w:uiPriority w:val="34"/>
    <w:qFormat/>
    <w:rsid w:val="00261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6F6D-5C72-4691-A3D4-DBF86EA1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std</dc:creator>
  <cp:lastModifiedBy>Sørensen, Benedicte</cp:lastModifiedBy>
  <cp:revision>2</cp:revision>
  <cp:lastPrinted>2022-01-25T08:43:00Z</cp:lastPrinted>
  <dcterms:created xsi:type="dcterms:W3CDTF">2022-01-25T08:47:00Z</dcterms:created>
  <dcterms:modified xsi:type="dcterms:W3CDTF">2022-01-25T08:47:00Z</dcterms:modified>
</cp:coreProperties>
</file>